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27305" w14:textId="77777777" w:rsidR="00FE0A9E" w:rsidRPr="00FF1B42" w:rsidRDefault="00FF1B42">
      <w:pPr>
        <w:rPr>
          <w:rFonts w:asciiTheme="majorHAnsi" w:hAnsiTheme="majorHAnsi"/>
          <w:sz w:val="40"/>
          <w:szCs w:val="40"/>
        </w:rPr>
      </w:pPr>
      <w:r w:rsidRPr="00FF1B42">
        <w:rPr>
          <w:rFonts w:asciiTheme="majorHAnsi" w:hAnsiTheme="majorHAnsi"/>
          <w:sz w:val="40"/>
          <w:szCs w:val="40"/>
        </w:rPr>
        <w:t>The Most Popular Texting Phrases and their Meanings</w:t>
      </w:r>
    </w:p>
    <w:p w14:paraId="57636167" w14:textId="77777777" w:rsidR="00FF1B42" w:rsidRPr="00FF1B42" w:rsidRDefault="00FF1B42">
      <w:pPr>
        <w:rPr>
          <w:rFonts w:asciiTheme="majorHAnsi" w:hAnsiTheme="majorHAnsi"/>
          <w:sz w:val="40"/>
          <w:szCs w:val="40"/>
        </w:rPr>
      </w:pPr>
    </w:p>
    <w:p w14:paraId="1A9C9D6A" w14:textId="77777777" w:rsidR="00FF1B42" w:rsidRPr="00FF1B42" w:rsidRDefault="00FF1B42" w:rsidP="00FF1B42">
      <w:pPr>
        <w:spacing w:line="360" w:lineRule="auto"/>
        <w:rPr>
          <w:rFonts w:asciiTheme="majorHAnsi" w:hAnsiTheme="majorHAnsi"/>
          <w:sz w:val="40"/>
          <w:szCs w:val="40"/>
        </w:rPr>
      </w:pPr>
      <w:r w:rsidRPr="00FF1B42">
        <w:rPr>
          <w:rFonts w:asciiTheme="majorHAnsi" w:hAnsiTheme="majorHAnsi"/>
          <w:sz w:val="40"/>
          <w:szCs w:val="40"/>
        </w:rPr>
        <w:t>NP – No Problem</w:t>
      </w:r>
      <w:bookmarkStart w:id="0" w:name="_GoBack"/>
      <w:bookmarkEnd w:id="0"/>
    </w:p>
    <w:p w14:paraId="054F9BB1" w14:textId="77777777" w:rsidR="00FF1B42" w:rsidRPr="00FF1B42" w:rsidRDefault="00FF1B42" w:rsidP="00FF1B42">
      <w:pPr>
        <w:spacing w:line="360" w:lineRule="auto"/>
        <w:rPr>
          <w:rFonts w:asciiTheme="majorHAnsi" w:hAnsiTheme="majorHAnsi"/>
          <w:sz w:val="40"/>
          <w:szCs w:val="40"/>
        </w:rPr>
      </w:pPr>
      <w:r w:rsidRPr="00FF1B42">
        <w:rPr>
          <w:rFonts w:asciiTheme="majorHAnsi" w:hAnsiTheme="majorHAnsi"/>
          <w:sz w:val="40"/>
          <w:szCs w:val="40"/>
        </w:rPr>
        <w:t>LOL – Laugh Out Loud</w:t>
      </w:r>
    </w:p>
    <w:p w14:paraId="5A1480E8" w14:textId="77777777" w:rsidR="00FF1B42" w:rsidRPr="00FF1B42" w:rsidRDefault="00FF1B42" w:rsidP="00FF1B42">
      <w:pPr>
        <w:spacing w:line="360" w:lineRule="auto"/>
        <w:rPr>
          <w:rFonts w:asciiTheme="majorHAnsi" w:hAnsiTheme="majorHAnsi"/>
          <w:sz w:val="40"/>
          <w:szCs w:val="40"/>
        </w:rPr>
      </w:pPr>
      <w:r w:rsidRPr="00FF1B42">
        <w:rPr>
          <w:rFonts w:asciiTheme="majorHAnsi" w:hAnsiTheme="majorHAnsi"/>
          <w:sz w:val="40"/>
          <w:szCs w:val="40"/>
        </w:rPr>
        <w:t>TX – Thanks</w:t>
      </w:r>
    </w:p>
    <w:p w14:paraId="5FA2398B" w14:textId="77777777" w:rsidR="00FF1B42" w:rsidRPr="00FF1B42" w:rsidRDefault="00FF1B42" w:rsidP="00FF1B42">
      <w:pPr>
        <w:spacing w:line="360" w:lineRule="auto"/>
        <w:rPr>
          <w:rFonts w:asciiTheme="majorHAnsi" w:hAnsiTheme="majorHAnsi"/>
          <w:sz w:val="40"/>
          <w:szCs w:val="40"/>
        </w:rPr>
      </w:pPr>
      <w:r w:rsidRPr="00FF1B42">
        <w:rPr>
          <w:rFonts w:asciiTheme="majorHAnsi" w:hAnsiTheme="majorHAnsi"/>
          <w:sz w:val="40"/>
          <w:szCs w:val="40"/>
        </w:rPr>
        <w:t>BRB – Be Right Back</w:t>
      </w:r>
    </w:p>
    <w:p w14:paraId="6D866D99" w14:textId="77777777" w:rsidR="00FF1B42" w:rsidRPr="00FF1B42" w:rsidRDefault="00FF1B42" w:rsidP="00FF1B42">
      <w:pPr>
        <w:spacing w:line="360" w:lineRule="auto"/>
        <w:rPr>
          <w:rFonts w:asciiTheme="majorHAnsi" w:hAnsiTheme="majorHAnsi"/>
          <w:sz w:val="40"/>
          <w:szCs w:val="40"/>
        </w:rPr>
      </w:pPr>
      <w:r w:rsidRPr="00FF1B42">
        <w:rPr>
          <w:rFonts w:asciiTheme="majorHAnsi" w:hAnsiTheme="majorHAnsi"/>
          <w:sz w:val="40"/>
          <w:szCs w:val="40"/>
        </w:rPr>
        <w:t>OMW –On My Way</w:t>
      </w:r>
    </w:p>
    <w:p w14:paraId="59277A32" w14:textId="77777777" w:rsidR="00FF1B42" w:rsidRPr="00FF1B42" w:rsidRDefault="00FF1B42" w:rsidP="00FF1B42">
      <w:pPr>
        <w:spacing w:line="360" w:lineRule="auto"/>
        <w:rPr>
          <w:rFonts w:asciiTheme="majorHAnsi" w:hAnsiTheme="majorHAnsi"/>
          <w:sz w:val="40"/>
          <w:szCs w:val="40"/>
        </w:rPr>
      </w:pPr>
      <w:r w:rsidRPr="00FF1B42">
        <w:rPr>
          <w:rFonts w:asciiTheme="majorHAnsi" w:hAnsiTheme="majorHAnsi"/>
          <w:sz w:val="40"/>
          <w:szCs w:val="40"/>
        </w:rPr>
        <w:t>LMK – Let Me Know</w:t>
      </w:r>
    </w:p>
    <w:p w14:paraId="5A87B47E" w14:textId="77777777" w:rsidR="00FF1B42" w:rsidRPr="00FF1B42" w:rsidRDefault="00FF1B42" w:rsidP="00FF1B42">
      <w:pPr>
        <w:spacing w:line="360" w:lineRule="auto"/>
        <w:rPr>
          <w:rFonts w:asciiTheme="majorHAnsi" w:hAnsiTheme="majorHAnsi"/>
          <w:sz w:val="40"/>
          <w:szCs w:val="40"/>
        </w:rPr>
      </w:pPr>
      <w:r w:rsidRPr="00FF1B42">
        <w:rPr>
          <w:rFonts w:asciiTheme="majorHAnsi" w:hAnsiTheme="majorHAnsi"/>
          <w:sz w:val="40"/>
          <w:szCs w:val="40"/>
        </w:rPr>
        <w:t>BFF – Best Friends Forever</w:t>
      </w:r>
    </w:p>
    <w:p w14:paraId="232427EE" w14:textId="77777777" w:rsidR="00FF1B42" w:rsidRPr="00FF1B42" w:rsidRDefault="00FF1B42" w:rsidP="00FF1B42">
      <w:pPr>
        <w:spacing w:line="360" w:lineRule="auto"/>
        <w:rPr>
          <w:rFonts w:asciiTheme="majorHAnsi" w:hAnsiTheme="majorHAnsi"/>
          <w:sz w:val="40"/>
          <w:szCs w:val="40"/>
        </w:rPr>
      </w:pPr>
      <w:r w:rsidRPr="00FF1B42">
        <w:rPr>
          <w:rFonts w:asciiTheme="majorHAnsi" w:hAnsiTheme="majorHAnsi"/>
          <w:sz w:val="40"/>
          <w:szCs w:val="40"/>
        </w:rPr>
        <w:t>TMI – Too Much Information</w:t>
      </w:r>
    </w:p>
    <w:p w14:paraId="3D1CAD5A" w14:textId="77777777" w:rsidR="00FF1B42" w:rsidRPr="00FF1B42" w:rsidRDefault="00FF1B42" w:rsidP="00FF1B42">
      <w:pPr>
        <w:spacing w:line="360" w:lineRule="auto"/>
        <w:rPr>
          <w:rFonts w:asciiTheme="majorHAnsi" w:hAnsiTheme="majorHAnsi"/>
          <w:sz w:val="40"/>
          <w:szCs w:val="40"/>
        </w:rPr>
      </w:pPr>
      <w:r w:rsidRPr="00FF1B42">
        <w:rPr>
          <w:rFonts w:asciiTheme="majorHAnsi" w:hAnsiTheme="majorHAnsi"/>
          <w:sz w:val="40"/>
          <w:szCs w:val="40"/>
        </w:rPr>
        <w:t>WYWH – Wish Your Were Here</w:t>
      </w:r>
    </w:p>
    <w:p w14:paraId="10333203" w14:textId="77777777" w:rsidR="00FF1B42" w:rsidRPr="00FF1B42" w:rsidRDefault="00FF1B42" w:rsidP="00FF1B42">
      <w:pPr>
        <w:spacing w:line="360" w:lineRule="auto"/>
        <w:rPr>
          <w:rFonts w:asciiTheme="majorHAnsi" w:hAnsiTheme="majorHAnsi"/>
          <w:sz w:val="40"/>
          <w:szCs w:val="40"/>
        </w:rPr>
      </w:pPr>
      <w:r w:rsidRPr="00FF1B42">
        <w:rPr>
          <w:rFonts w:asciiTheme="majorHAnsi" w:hAnsiTheme="majorHAnsi"/>
          <w:sz w:val="40"/>
          <w:szCs w:val="40"/>
        </w:rPr>
        <w:t>B4 – Before</w:t>
      </w:r>
    </w:p>
    <w:p w14:paraId="1712482D" w14:textId="77777777" w:rsidR="00FF1B42" w:rsidRPr="00FF1B42" w:rsidRDefault="00FF1B42" w:rsidP="00FF1B42">
      <w:pPr>
        <w:spacing w:line="360" w:lineRule="auto"/>
        <w:rPr>
          <w:rFonts w:asciiTheme="majorHAnsi" w:hAnsiTheme="majorHAnsi"/>
          <w:sz w:val="40"/>
          <w:szCs w:val="40"/>
        </w:rPr>
      </w:pPr>
      <w:r w:rsidRPr="00FF1B42">
        <w:rPr>
          <w:rFonts w:asciiTheme="majorHAnsi" w:hAnsiTheme="majorHAnsi"/>
          <w:sz w:val="40"/>
          <w:szCs w:val="40"/>
        </w:rPr>
        <w:t>L8R – Later</w:t>
      </w:r>
    </w:p>
    <w:p w14:paraId="3367AAD5" w14:textId="77777777" w:rsidR="00FF1B42" w:rsidRPr="00FF1B42" w:rsidRDefault="00FF1B42" w:rsidP="00FF1B42">
      <w:pPr>
        <w:spacing w:line="360" w:lineRule="auto"/>
        <w:rPr>
          <w:rFonts w:asciiTheme="majorHAnsi" w:hAnsiTheme="majorHAnsi"/>
          <w:sz w:val="40"/>
          <w:szCs w:val="40"/>
        </w:rPr>
      </w:pPr>
      <w:r w:rsidRPr="00FF1B42">
        <w:rPr>
          <w:rFonts w:asciiTheme="majorHAnsi" w:hAnsiTheme="majorHAnsi"/>
          <w:sz w:val="40"/>
          <w:szCs w:val="40"/>
        </w:rPr>
        <w:t>IDK – I Don’t Know</w:t>
      </w:r>
    </w:p>
    <w:p w14:paraId="2B1187F8" w14:textId="77777777" w:rsidR="00FF1B42" w:rsidRPr="00FF1B42" w:rsidRDefault="00FF1B42" w:rsidP="00FF1B42">
      <w:pPr>
        <w:spacing w:line="360" w:lineRule="auto"/>
        <w:rPr>
          <w:rFonts w:asciiTheme="majorHAnsi" w:hAnsiTheme="majorHAnsi"/>
          <w:sz w:val="40"/>
          <w:szCs w:val="40"/>
        </w:rPr>
      </w:pPr>
      <w:r w:rsidRPr="00FF1B42">
        <w:rPr>
          <w:rFonts w:asciiTheme="majorHAnsi" w:hAnsiTheme="majorHAnsi"/>
          <w:sz w:val="40"/>
          <w:szCs w:val="40"/>
        </w:rPr>
        <w:t>TMRW – Tomorrow</w:t>
      </w:r>
    </w:p>
    <w:p w14:paraId="5A99FFB9" w14:textId="77777777" w:rsidR="00FF1B42" w:rsidRPr="00FF1B42" w:rsidRDefault="00FF1B42" w:rsidP="00FF1B42">
      <w:pPr>
        <w:spacing w:line="360" w:lineRule="auto"/>
        <w:rPr>
          <w:rFonts w:asciiTheme="majorHAnsi" w:hAnsiTheme="majorHAnsi"/>
          <w:sz w:val="40"/>
          <w:szCs w:val="40"/>
        </w:rPr>
      </w:pPr>
      <w:r w:rsidRPr="00FF1B42">
        <w:rPr>
          <w:rFonts w:asciiTheme="majorHAnsi" w:hAnsiTheme="majorHAnsi"/>
          <w:sz w:val="40"/>
          <w:szCs w:val="40"/>
        </w:rPr>
        <w:t>BBL – Be Back Later</w:t>
      </w:r>
    </w:p>
    <w:sectPr w:rsidR="00FF1B42" w:rsidRPr="00FF1B42" w:rsidSect="001E1FDA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E3E42" w14:textId="77777777" w:rsidR="00FE01C1" w:rsidRDefault="00FE01C1" w:rsidP="00FE01C1">
      <w:r>
        <w:separator/>
      </w:r>
    </w:p>
  </w:endnote>
  <w:endnote w:type="continuationSeparator" w:id="0">
    <w:p w14:paraId="0C4108A0" w14:textId="77777777" w:rsidR="00FE01C1" w:rsidRDefault="00FE01C1" w:rsidP="00FE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432BF" w14:textId="77777777" w:rsidR="00FE01C1" w:rsidRDefault="00FE01C1" w:rsidP="00FE01C1">
      <w:r>
        <w:separator/>
      </w:r>
    </w:p>
  </w:footnote>
  <w:footnote w:type="continuationSeparator" w:id="0">
    <w:p w14:paraId="5C53A51B" w14:textId="77777777" w:rsidR="00FE01C1" w:rsidRDefault="00FE01C1" w:rsidP="00FE01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3"/>
      <w:gridCol w:w="1252"/>
      <w:gridCol w:w="3649"/>
    </w:tblGrid>
    <w:tr w:rsidR="00FE01C1" w:rsidRPr="008E0D90" w14:paraId="45ABCD20" w14:textId="77777777" w:rsidTr="00FE01C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36F62DF" w14:textId="77777777" w:rsidR="00FE01C1" w:rsidRPr="008E0D90" w:rsidRDefault="00FE01C1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330B39E" w14:textId="77777777" w:rsidR="00FE01C1" w:rsidRPr="008E0D90" w:rsidRDefault="00FE01C1" w:rsidP="00FE01C1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844DA385024238488CD40E30703ED7D0"/>
              </w:placeholder>
              <w:temporary/>
              <w:showingPlcHdr/>
            </w:sdtPr>
            <w:sdtContent>
              <w:r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E678D7D" w14:textId="77777777" w:rsidR="00FE01C1" w:rsidRPr="008E0D90" w:rsidRDefault="00FE01C1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FE01C1" w:rsidRPr="008E0D90" w14:paraId="262C9228" w14:textId="77777777" w:rsidTr="00FE01C1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AE920DC" w14:textId="77777777" w:rsidR="00FE01C1" w:rsidRPr="008E0D90" w:rsidRDefault="00FE01C1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C9E88C4" w14:textId="77777777" w:rsidR="00FE01C1" w:rsidRPr="008E0D90" w:rsidRDefault="00FE01C1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8F18FF6" w14:textId="77777777" w:rsidR="00FE01C1" w:rsidRPr="008E0D90" w:rsidRDefault="00FE01C1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6EFCE71" w14:textId="77777777" w:rsidR="00FE01C1" w:rsidRDefault="00FE01C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4658D" w14:textId="77777777" w:rsidR="00FE01C1" w:rsidRDefault="00FE01C1">
    <w:pPr>
      <w:pStyle w:val="Header"/>
    </w:pPr>
    <w:r>
      <w:t>2.1 Formatting Tex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B42"/>
    <w:rsid w:val="001E1FDA"/>
    <w:rsid w:val="00A72395"/>
    <w:rsid w:val="00FE01C1"/>
    <w:rsid w:val="00FE0A9E"/>
    <w:rsid w:val="00FF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CF8AA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1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1C1"/>
  </w:style>
  <w:style w:type="paragraph" w:styleId="Footer">
    <w:name w:val="footer"/>
    <w:basedOn w:val="Normal"/>
    <w:link w:val="FooterChar"/>
    <w:uiPriority w:val="99"/>
    <w:unhideWhenUsed/>
    <w:rsid w:val="00FE01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1C1"/>
  </w:style>
  <w:style w:type="paragraph" w:styleId="NoSpacing">
    <w:name w:val="No Spacing"/>
    <w:link w:val="NoSpacingChar"/>
    <w:qFormat/>
    <w:rsid w:val="00FE01C1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E01C1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1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1C1"/>
  </w:style>
  <w:style w:type="paragraph" w:styleId="Footer">
    <w:name w:val="footer"/>
    <w:basedOn w:val="Normal"/>
    <w:link w:val="FooterChar"/>
    <w:uiPriority w:val="99"/>
    <w:unhideWhenUsed/>
    <w:rsid w:val="00FE01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1C1"/>
  </w:style>
  <w:style w:type="paragraph" w:styleId="NoSpacing">
    <w:name w:val="No Spacing"/>
    <w:link w:val="NoSpacingChar"/>
    <w:qFormat/>
    <w:rsid w:val="00FE01C1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E01C1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4DA385024238488CD40E30703ED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3BC81-B3CD-9342-B486-9A2EC6B045FA}"/>
      </w:docPartPr>
      <w:docPartBody>
        <w:p w:rsidR="006D643A" w:rsidRDefault="006D643A" w:rsidP="006D643A">
          <w:pPr>
            <w:pStyle w:val="844DA385024238488CD40E30703ED7D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43A"/>
    <w:rsid w:val="006D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4DA385024238488CD40E30703ED7D0">
    <w:name w:val="844DA385024238488CD40E30703ED7D0"/>
    <w:rsid w:val="006D643A"/>
  </w:style>
  <w:style w:type="paragraph" w:customStyle="1" w:styleId="EDA24D7EE95195458361C2BA994CCB69">
    <w:name w:val="EDA24D7EE95195458361C2BA994CCB69"/>
    <w:rsid w:val="006D643A"/>
  </w:style>
  <w:style w:type="paragraph" w:customStyle="1" w:styleId="95548CA0FAA8854F8C5A0FA23645E63C">
    <w:name w:val="95548CA0FAA8854F8C5A0FA23645E63C"/>
    <w:rsid w:val="006D643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4DA385024238488CD40E30703ED7D0">
    <w:name w:val="844DA385024238488CD40E30703ED7D0"/>
    <w:rsid w:val="006D643A"/>
  </w:style>
  <w:style w:type="paragraph" w:customStyle="1" w:styleId="EDA24D7EE95195458361C2BA994CCB69">
    <w:name w:val="EDA24D7EE95195458361C2BA994CCB69"/>
    <w:rsid w:val="006D643A"/>
  </w:style>
  <w:style w:type="paragraph" w:customStyle="1" w:styleId="95548CA0FAA8854F8C5A0FA23645E63C">
    <w:name w:val="95548CA0FAA8854F8C5A0FA23645E63C"/>
    <w:rsid w:val="006D64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399680-3321-E54E-B159-874F244B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68</Characters>
  <Application>Microsoft Macintosh Word</Application>
  <DocSecurity>0</DocSecurity>
  <Lines>2</Lines>
  <Paragraphs>1</Paragraphs>
  <ScaleCrop>false</ScaleCrop>
  <Company>elm creek schools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Keep</dc:creator>
  <cp:keywords/>
  <dc:description/>
  <cp:lastModifiedBy>Barb Keep</cp:lastModifiedBy>
  <cp:revision>2</cp:revision>
  <dcterms:created xsi:type="dcterms:W3CDTF">2017-09-12T20:33:00Z</dcterms:created>
  <dcterms:modified xsi:type="dcterms:W3CDTF">2017-09-12T20:47:00Z</dcterms:modified>
</cp:coreProperties>
</file>